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6E1A8" w14:textId="77777777" w:rsidR="00763923" w:rsidRDefault="00763923" w:rsidP="0076392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E1F907B" w14:textId="3E117DDC" w:rsidR="00446DDA" w:rsidRDefault="00446DDA" w:rsidP="00446DDA">
      <w:pPr>
        <w:ind w:hanging="1"/>
        <w:rPr>
          <w:rFonts w:cs="Times New Roman"/>
          <w:b/>
          <w:i/>
        </w:rPr>
      </w:pPr>
      <w:r>
        <w:rPr>
          <w:rFonts w:cs="Times New Roman"/>
        </w:rPr>
        <w:t xml:space="preserve">Znak sprawy: </w:t>
      </w:r>
      <w:r>
        <w:rPr>
          <w:rFonts w:cs="Times New Roman"/>
          <w:bCs/>
        </w:rPr>
        <w:t>OKA-II.271.7.2026</w:t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 xml:space="preserve">                                           </w:t>
      </w:r>
      <w:r>
        <w:rPr>
          <w:rFonts w:cs="Times New Roman"/>
          <w:bCs/>
          <w:i/>
        </w:rPr>
        <w:t>Załącznik nr 7 do SWZ</w:t>
      </w:r>
    </w:p>
    <w:p w14:paraId="7BF6A21C" w14:textId="77777777" w:rsidR="00446DDA" w:rsidRDefault="00446DDA" w:rsidP="00446DDA">
      <w:pPr>
        <w:spacing w:line="276" w:lineRule="auto"/>
        <w:ind w:left="709" w:hanging="283"/>
        <w:rPr>
          <w:rFonts w:cs="Times New Roman"/>
          <w:b/>
        </w:rPr>
      </w:pPr>
    </w:p>
    <w:p w14:paraId="3FB60DCC" w14:textId="77777777" w:rsidR="00446DDA" w:rsidRDefault="00446DDA" w:rsidP="00446DDA">
      <w:pPr>
        <w:spacing w:line="276" w:lineRule="auto"/>
        <w:ind w:left="4248" w:firstLine="708"/>
        <w:rPr>
          <w:rFonts w:cs="Times New Roman"/>
          <w:b/>
          <w:u w:val="thick"/>
        </w:rPr>
      </w:pPr>
      <w:r>
        <w:rPr>
          <w:rFonts w:cs="Times New Roman"/>
          <w:b/>
          <w:u w:val="thick"/>
        </w:rPr>
        <w:t>Zamawiający:</w:t>
      </w:r>
    </w:p>
    <w:p w14:paraId="463C2E3D" w14:textId="77777777" w:rsidR="00446DDA" w:rsidRDefault="00446DDA" w:rsidP="00446DDA">
      <w:pPr>
        <w:ind w:left="4957"/>
        <w:rPr>
          <w:rFonts w:cs="Times New Roman"/>
          <w:b/>
        </w:rPr>
      </w:pPr>
      <w:r>
        <w:rPr>
          <w:rFonts w:cs="Times New Roman"/>
          <w:b/>
        </w:rPr>
        <w:t>Wojewódzki Urząd Pracy w Kielcach</w:t>
      </w:r>
    </w:p>
    <w:p w14:paraId="0DC6BFEB" w14:textId="77777777" w:rsidR="00446DDA" w:rsidRDefault="00446DDA" w:rsidP="00446DDA">
      <w:pPr>
        <w:ind w:left="4249" w:firstLine="707"/>
        <w:rPr>
          <w:rFonts w:cs="Times New Roman"/>
          <w:b/>
        </w:rPr>
      </w:pPr>
      <w:r>
        <w:rPr>
          <w:rFonts w:cs="Times New Roman"/>
          <w:b/>
        </w:rPr>
        <w:t>ul. Witosa 86</w:t>
      </w:r>
    </w:p>
    <w:p w14:paraId="1CBD411D" w14:textId="77777777" w:rsidR="00446DDA" w:rsidRDefault="00446DDA" w:rsidP="00446DDA">
      <w:pPr>
        <w:ind w:left="4249" w:firstLine="707"/>
        <w:rPr>
          <w:rFonts w:cs="Times New Roman"/>
          <w:b/>
        </w:rPr>
      </w:pPr>
      <w:r>
        <w:rPr>
          <w:rFonts w:cs="Times New Roman"/>
          <w:b/>
        </w:rPr>
        <w:t>25-561 Kielce</w:t>
      </w:r>
    </w:p>
    <w:p w14:paraId="2377A57E" w14:textId="77777777" w:rsidR="00446DDA" w:rsidRDefault="00446DDA" w:rsidP="00446DDA">
      <w:pPr>
        <w:rPr>
          <w:rFonts w:cstheme="minorBidi"/>
          <w:b/>
          <w:u w:val="single"/>
        </w:rPr>
      </w:pPr>
      <w:r>
        <w:rPr>
          <w:b/>
          <w:u w:val="single"/>
        </w:rPr>
        <w:t>Wykonawca:</w:t>
      </w:r>
    </w:p>
    <w:p w14:paraId="40148FD7" w14:textId="7D6EA6B8" w:rsidR="00446DDA" w:rsidRDefault="00446DDA" w:rsidP="00446DDA">
      <w:pPr>
        <w:spacing w:line="276" w:lineRule="auto"/>
        <w:ind w:right="5954"/>
        <w:rPr>
          <w:rFonts w:eastAsiaTheme="minorHAnsi" w:cs="Times New Roman"/>
          <w:lang w:eastAsia="en-US"/>
        </w:rPr>
      </w:pPr>
      <w:r>
        <w:rPr>
          <w:rFonts w:cs="Times New Roman"/>
        </w:rPr>
        <w:t>…………………………………………………………………………………………</w:t>
      </w:r>
    </w:p>
    <w:p w14:paraId="6FDF065E" w14:textId="77777777" w:rsidR="00446DDA" w:rsidRDefault="00446DDA" w:rsidP="00446DDA">
      <w:pPr>
        <w:spacing w:line="276" w:lineRule="auto"/>
        <w:jc w:val="both"/>
        <w:rPr>
          <w:rFonts w:cs="Times New Roman"/>
          <w:i/>
        </w:rPr>
      </w:pPr>
      <w:r>
        <w:rPr>
          <w:rFonts w:cs="Times New Roman"/>
          <w:i/>
        </w:rPr>
        <w:t>nazwa i  adres Wykonawcy</w:t>
      </w:r>
    </w:p>
    <w:p w14:paraId="5A042721" w14:textId="77777777" w:rsidR="00446DDA" w:rsidRDefault="00446DDA" w:rsidP="00446DDA">
      <w:pPr>
        <w:ind w:left="709" w:right="5953" w:hanging="283"/>
        <w:rPr>
          <w:rFonts w:cstheme="minorBidi"/>
          <w:i/>
          <w:sz w:val="20"/>
          <w:szCs w:val="20"/>
        </w:rPr>
      </w:pPr>
    </w:p>
    <w:p w14:paraId="6C5DF4E0" w14:textId="77777777" w:rsidR="00446DDA" w:rsidRDefault="00446DDA" w:rsidP="00446DDA">
      <w:pPr>
        <w:ind w:left="709" w:right="5953" w:hanging="283"/>
        <w:rPr>
          <w:i/>
          <w:sz w:val="20"/>
          <w:szCs w:val="20"/>
        </w:rPr>
      </w:pPr>
    </w:p>
    <w:p w14:paraId="6B88380C" w14:textId="77777777" w:rsidR="00446DDA" w:rsidRDefault="00446DDA" w:rsidP="00446DDA">
      <w:pPr>
        <w:keepNext/>
        <w:ind w:left="709" w:right="122" w:hanging="283"/>
        <w:jc w:val="center"/>
        <w:outlineLvl w:val="0"/>
        <w:rPr>
          <w:b/>
          <w:bCs/>
          <w:kern w:val="32"/>
          <w:lang w:eastAsia="en-US"/>
        </w:rPr>
      </w:pPr>
      <w:r>
        <w:rPr>
          <w:b/>
          <w:bCs/>
          <w:kern w:val="32"/>
        </w:rPr>
        <w:t>ZOBOWIĄZANIE</w:t>
      </w:r>
    </w:p>
    <w:p w14:paraId="63DB1C2B" w14:textId="77777777" w:rsidR="00446DDA" w:rsidRDefault="00446DDA" w:rsidP="00446DDA">
      <w:pPr>
        <w:ind w:left="709" w:right="121" w:hanging="283"/>
        <w:jc w:val="center"/>
        <w:rPr>
          <w:rFonts w:eastAsiaTheme="minorHAnsi"/>
          <w:b/>
        </w:rPr>
      </w:pPr>
      <w:r>
        <w:rPr>
          <w:b/>
        </w:rPr>
        <w:t>PODMIOTU UDOSTĘPNIAJĄCEGO ZASOBY</w:t>
      </w:r>
    </w:p>
    <w:p w14:paraId="67D4888B" w14:textId="77777777" w:rsidR="00446DDA" w:rsidRDefault="00446DDA" w:rsidP="00446DDA">
      <w:pPr>
        <w:ind w:left="709" w:hanging="283"/>
        <w:jc w:val="center"/>
        <w:rPr>
          <w:rFonts w:eastAsia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składane na podstawie </w:t>
      </w:r>
      <w:r>
        <w:rPr>
          <w:rFonts w:eastAsia="Arial"/>
          <w:b/>
          <w:bCs/>
          <w:sz w:val="20"/>
          <w:szCs w:val="20"/>
        </w:rPr>
        <w:t xml:space="preserve">art. 118 ust. 3 </w:t>
      </w:r>
      <w:proofErr w:type="spellStart"/>
      <w:r>
        <w:rPr>
          <w:rFonts w:eastAsia="Arial"/>
          <w:b/>
          <w:bCs/>
          <w:sz w:val="20"/>
          <w:szCs w:val="20"/>
        </w:rPr>
        <w:t>Pzp</w:t>
      </w:r>
      <w:proofErr w:type="spellEnd"/>
    </w:p>
    <w:p w14:paraId="5F871E0D" w14:textId="77777777" w:rsidR="00446DDA" w:rsidRDefault="00446DDA" w:rsidP="00446DDA">
      <w:pPr>
        <w:ind w:left="709" w:hanging="283"/>
        <w:jc w:val="center"/>
        <w:rPr>
          <w:b/>
          <w:sz w:val="20"/>
          <w:szCs w:val="20"/>
          <w:u w:val="single"/>
        </w:rPr>
      </w:pPr>
    </w:p>
    <w:p w14:paraId="5D98C598" w14:textId="77777777" w:rsidR="00446DDA" w:rsidRDefault="00446DDA" w:rsidP="00446DDA">
      <w:pPr>
        <w:widowControl w:val="0"/>
        <w:autoSpaceDE w:val="0"/>
        <w:autoSpaceDN w:val="0"/>
        <w:ind w:left="709" w:right="222" w:hanging="283"/>
        <w:jc w:val="center"/>
        <w:rPr>
          <w:rFonts w:eastAsia="Arial"/>
          <w:b/>
          <w:bCs/>
          <w:lang w:eastAsia="en-US"/>
        </w:rPr>
      </w:pPr>
      <w:r>
        <w:rPr>
          <w:rFonts w:eastAsia="Arial"/>
          <w:b/>
          <w:bCs/>
        </w:rPr>
        <w:t>potwierdzające, że stosunek łączący Wykonawcę z Podmiotem udostępniającym zasoby gwarantuje rzeczywisty dostęp do tych zasobów</w:t>
      </w:r>
    </w:p>
    <w:p w14:paraId="48E12F23" w14:textId="77777777" w:rsidR="00446DDA" w:rsidRDefault="00446DDA" w:rsidP="00446DDA">
      <w:pPr>
        <w:widowControl w:val="0"/>
        <w:autoSpaceDE w:val="0"/>
        <w:autoSpaceDN w:val="0"/>
        <w:ind w:left="709" w:right="122" w:hanging="283"/>
        <w:rPr>
          <w:rFonts w:eastAsia="Arial"/>
          <w:sz w:val="20"/>
          <w:szCs w:val="20"/>
        </w:rPr>
      </w:pPr>
    </w:p>
    <w:p w14:paraId="01DA202B" w14:textId="77777777" w:rsidR="00446DDA" w:rsidRDefault="00446DDA" w:rsidP="00446DDA">
      <w:pPr>
        <w:widowControl w:val="0"/>
        <w:autoSpaceDE w:val="0"/>
        <w:autoSpaceDN w:val="0"/>
        <w:ind w:left="709" w:right="122" w:hanging="283"/>
        <w:rPr>
          <w:rFonts w:eastAsia="Arial"/>
        </w:rPr>
      </w:pPr>
      <w:r>
        <w:rPr>
          <w:rFonts w:eastAsia="Arial"/>
        </w:rPr>
        <w:t>Działając w imieniu i na rzecz…………………………………………………………….</w:t>
      </w:r>
    </w:p>
    <w:p w14:paraId="2810CBEB" w14:textId="77777777" w:rsidR="00446DDA" w:rsidRDefault="00446DDA" w:rsidP="00446DDA">
      <w:pPr>
        <w:widowControl w:val="0"/>
        <w:autoSpaceDE w:val="0"/>
        <w:autoSpaceDN w:val="0"/>
        <w:ind w:left="709" w:hanging="283"/>
        <w:rPr>
          <w:rFonts w:eastAsia="Arial"/>
        </w:rPr>
      </w:pPr>
      <w:r>
        <w:rPr>
          <w:rFonts w:eastAsia="Arial"/>
        </w:rPr>
        <w:t>niniejszym oświadczam, że zobowiązuję się do oddania do dyspozycji Wykonawcy:</w:t>
      </w:r>
    </w:p>
    <w:p w14:paraId="276BB5FD" w14:textId="77777777" w:rsidR="00446DDA" w:rsidRDefault="00446DDA" w:rsidP="00446DDA">
      <w:pPr>
        <w:widowControl w:val="0"/>
        <w:autoSpaceDE w:val="0"/>
        <w:autoSpaceDN w:val="0"/>
        <w:spacing w:before="240"/>
        <w:ind w:left="709" w:hanging="283"/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</w:t>
      </w:r>
    </w:p>
    <w:p w14:paraId="6A317D8E" w14:textId="77777777" w:rsidR="00446DDA" w:rsidRDefault="00446DDA" w:rsidP="00446DDA">
      <w:pPr>
        <w:ind w:left="709" w:right="120" w:hanging="283"/>
        <w:jc w:val="center"/>
        <w:rPr>
          <w:rFonts w:eastAsiaTheme="minorHAnsi"/>
        </w:rPr>
      </w:pPr>
      <w:r>
        <w:t>(nazwa Wykonawcy)</w:t>
      </w:r>
    </w:p>
    <w:p w14:paraId="07AA97D7" w14:textId="77777777" w:rsidR="00446DDA" w:rsidRDefault="00446DDA" w:rsidP="00446DDA">
      <w:pPr>
        <w:ind w:left="709" w:right="120" w:hanging="283"/>
        <w:jc w:val="center"/>
      </w:pPr>
    </w:p>
    <w:p w14:paraId="368FD21F" w14:textId="77777777" w:rsidR="00446DDA" w:rsidRDefault="00446DDA" w:rsidP="00446DDA">
      <w:pPr>
        <w:ind w:left="709" w:right="221" w:hanging="283"/>
        <w:jc w:val="both"/>
        <w:rPr>
          <w:b/>
        </w:rPr>
      </w:pPr>
      <w:r>
        <w:t xml:space="preserve">na potrzeby wykonania zamówienia polegającym na organizacji spotkania podsumowującego realizację projektu: </w:t>
      </w:r>
    </w:p>
    <w:p w14:paraId="467CBFE2" w14:textId="77777777" w:rsidR="00446DDA" w:rsidRDefault="00446DDA" w:rsidP="00446DDA">
      <w:pPr>
        <w:widowControl w:val="0"/>
        <w:autoSpaceDE w:val="0"/>
        <w:autoSpaceDN w:val="0"/>
        <w:spacing w:before="240"/>
        <w:ind w:left="709" w:hanging="283"/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</w:t>
      </w:r>
    </w:p>
    <w:p w14:paraId="3ADA2C06" w14:textId="77777777" w:rsidR="00446DDA" w:rsidRDefault="00446DDA" w:rsidP="00446DDA">
      <w:pPr>
        <w:ind w:left="709" w:hanging="283"/>
        <w:jc w:val="center"/>
        <w:rPr>
          <w:rFonts w:eastAsiaTheme="minorHAnsi"/>
        </w:rPr>
      </w:pPr>
      <w:r>
        <w:t>(określenie zasobu)</w:t>
      </w:r>
    </w:p>
    <w:p w14:paraId="5ED7C3BC" w14:textId="77777777" w:rsidR="00446DDA" w:rsidRDefault="00446DDA" w:rsidP="00446DDA">
      <w:pPr>
        <w:ind w:left="709" w:hanging="283"/>
        <w:jc w:val="center"/>
      </w:pPr>
    </w:p>
    <w:p w14:paraId="167CF02C" w14:textId="77777777" w:rsidR="00446DDA" w:rsidRDefault="00446DDA" w:rsidP="00446DDA">
      <w:pPr>
        <w:widowControl w:val="0"/>
        <w:autoSpaceDE w:val="0"/>
        <w:autoSpaceDN w:val="0"/>
        <w:ind w:left="709" w:hanging="283"/>
        <w:rPr>
          <w:rFonts w:eastAsia="Arial"/>
        </w:rPr>
      </w:pPr>
      <w:r>
        <w:rPr>
          <w:rFonts w:eastAsia="Arial"/>
        </w:rPr>
        <w:t>Sposób wykorzystania udostępnionych zasobów:</w:t>
      </w:r>
    </w:p>
    <w:p w14:paraId="5216788A" w14:textId="77777777" w:rsidR="00446DDA" w:rsidRDefault="00446DDA" w:rsidP="00446DDA">
      <w:pPr>
        <w:widowControl w:val="0"/>
        <w:autoSpaceDE w:val="0"/>
        <w:autoSpaceDN w:val="0"/>
        <w:ind w:left="709" w:hanging="283"/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</w:t>
      </w:r>
    </w:p>
    <w:p w14:paraId="431B1495" w14:textId="77777777" w:rsidR="00446DDA" w:rsidRDefault="00446DDA" w:rsidP="00446DDA">
      <w:pPr>
        <w:ind w:left="709" w:hanging="283"/>
        <w:jc w:val="center"/>
        <w:rPr>
          <w:rFonts w:eastAsiaTheme="minorHAnsi"/>
        </w:rPr>
      </w:pPr>
      <w:r>
        <w:t>(określenie sposobu wykorzystania udostępnionych zasobów)</w:t>
      </w:r>
    </w:p>
    <w:p w14:paraId="00F178CA" w14:textId="77777777" w:rsidR="00446DDA" w:rsidRDefault="00446DDA" w:rsidP="00446DDA">
      <w:pPr>
        <w:ind w:left="709" w:hanging="283"/>
        <w:jc w:val="center"/>
      </w:pPr>
    </w:p>
    <w:p w14:paraId="4AB39CFF" w14:textId="77777777" w:rsidR="00446DDA" w:rsidRDefault="00446DDA" w:rsidP="00446DDA">
      <w:pPr>
        <w:widowControl w:val="0"/>
        <w:autoSpaceDE w:val="0"/>
        <w:autoSpaceDN w:val="0"/>
        <w:ind w:left="709" w:hanging="283"/>
        <w:rPr>
          <w:rFonts w:eastAsia="Arial"/>
        </w:rPr>
      </w:pPr>
      <w:r>
        <w:rPr>
          <w:rFonts w:eastAsia="Arial"/>
        </w:rPr>
        <w:t>Charakter stosunku łączącego podmiot udostępniający z Wykonawcą:</w:t>
      </w:r>
    </w:p>
    <w:p w14:paraId="679AC4A4" w14:textId="77777777" w:rsidR="00446DDA" w:rsidRDefault="00446DDA" w:rsidP="00446DDA">
      <w:pPr>
        <w:widowControl w:val="0"/>
        <w:autoSpaceDE w:val="0"/>
        <w:autoSpaceDN w:val="0"/>
        <w:spacing w:before="240"/>
        <w:ind w:left="709" w:hanging="283"/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</w:t>
      </w:r>
    </w:p>
    <w:p w14:paraId="3776C35C" w14:textId="77777777" w:rsidR="00446DDA" w:rsidRDefault="00446DDA" w:rsidP="00446DDA">
      <w:pPr>
        <w:ind w:left="709" w:hanging="283"/>
        <w:jc w:val="center"/>
        <w:rPr>
          <w:rFonts w:eastAsiaTheme="minorHAnsi"/>
        </w:rPr>
      </w:pPr>
      <w:r>
        <w:t>(określenie rodzaju umowy)</w:t>
      </w:r>
    </w:p>
    <w:p w14:paraId="62317CF5" w14:textId="77777777" w:rsidR="00446DDA" w:rsidRDefault="00446DDA" w:rsidP="00446DDA">
      <w:pPr>
        <w:widowControl w:val="0"/>
        <w:autoSpaceDE w:val="0"/>
        <w:autoSpaceDN w:val="0"/>
        <w:ind w:left="709" w:hanging="283"/>
        <w:rPr>
          <w:rFonts w:eastAsia="Arial"/>
        </w:rPr>
      </w:pPr>
      <w:r>
        <w:rPr>
          <w:rFonts w:eastAsia="Arial"/>
        </w:rPr>
        <w:t>Zakres udziału przy wykonywaniu zamówienia:</w:t>
      </w:r>
    </w:p>
    <w:p w14:paraId="1F93A95C" w14:textId="77777777" w:rsidR="00446DDA" w:rsidRDefault="00446DDA" w:rsidP="00446DDA">
      <w:pPr>
        <w:widowControl w:val="0"/>
        <w:autoSpaceDE w:val="0"/>
        <w:autoSpaceDN w:val="0"/>
        <w:spacing w:before="240"/>
        <w:ind w:left="709" w:hanging="283"/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</w:t>
      </w:r>
    </w:p>
    <w:p w14:paraId="7ED4E68A" w14:textId="77777777" w:rsidR="00446DDA" w:rsidRDefault="00446DDA" w:rsidP="00446DDA">
      <w:pPr>
        <w:ind w:left="709" w:hanging="283"/>
        <w:rPr>
          <w:rFonts w:eastAsiaTheme="minorHAnsi"/>
        </w:rPr>
      </w:pPr>
      <w:r>
        <w:t>(określenie zakresu udziału, w tym np. czynności przy wykonywaniu zamówienia)</w:t>
      </w:r>
    </w:p>
    <w:p w14:paraId="489D3E35" w14:textId="77777777" w:rsidR="00446DDA" w:rsidRDefault="00446DDA" w:rsidP="00446DDA">
      <w:pPr>
        <w:widowControl w:val="0"/>
        <w:autoSpaceDE w:val="0"/>
        <w:autoSpaceDN w:val="0"/>
        <w:ind w:firstLine="426"/>
        <w:rPr>
          <w:rFonts w:eastAsia="Arial"/>
        </w:rPr>
      </w:pPr>
      <w:r>
        <w:rPr>
          <w:rFonts w:eastAsia="Arial"/>
        </w:rPr>
        <w:t>Okres udziału przy wykonywaniu zamówienia będzie następujący:</w:t>
      </w:r>
    </w:p>
    <w:p w14:paraId="53685DAE" w14:textId="77777777" w:rsidR="00446DDA" w:rsidRDefault="00446DDA" w:rsidP="00446DDA">
      <w:pPr>
        <w:widowControl w:val="0"/>
        <w:autoSpaceDE w:val="0"/>
        <w:autoSpaceDN w:val="0"/>
        <w:spacing w:before="240"/>
        <w:ind w:left="709" w:hanging="283"/>
        <w:rPr>
          <w:rFonts w:eastAsia="Arial"/>
        </w:rPr>
      </w:pPr>
    </w:p>
    <w:p w14:paraId="65DEC1A9" w14:textId="77777777" w:rsidR="00446DDA" w:rsidRDefault="00446DDA" w:rsidP="00446DDA">
      <w:pPr>
        <w:widowControl w:val="0"/>
        <w:autoSpaceDE w:val="0"/>
        <w:autoSpaceDN w:val="0"/>
        <w:spacing w:before="240"/>
        <w:ind w:left="709" w:hanging="283"/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</w:t>
      </w:r>
    </w:p>
    <w:p w14:paraId="2DB86E5A" w14:textId="77777777" w:rsidR="00446DDA" w:rsidRDefault="00446DDA" w:rsidP="00446DDA">
      <w:pPr>
        <w:ind w:left="709" w:hanging="283"/>
        <w:rPr>
          <w:rFonts w:eastAsiaTheme="minorHAnsi"/>
        </w:rPr>
      </w:pPr>
      <w:r>
        <w:t>(określenie czasu udziału podmiotu udostępniającego przy wykonywaniu zamówienia)</w:t>
      </w:r>
    </w:p>
    <w:p w14:paraId="176E3323" w14:textId="77777777" w:rsidR="00446DDA" w:rsidRDefault="00446DDA" w:rsidP="00446DDA">
      <w:pPr>
        <w:rPr>
          <w:rFonts w:eastAsia="Calibri" w:cs="Times New Roman"/>
          <w:b/>
        </w:rPr>
      </w:pPr>
    </w:p>
    <w:p w14:paraId="79AC8148" w14:textId="77777777" w:rsidR="00446DDA" w:rsidRDefault="00446DDA" w:rsidP="00446DDA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>Oświadczenie dotyczące podanych informacji:</w:t>
      </w:r>
    </w:p>
    <w:p w14:paraId="69E89081" w14:textId="77777777" w:rsidR="00446DDA" w:rsidRDefault="00446DDA" w:rsidP="00446DDA">
      <w:pPr>
        <w:spacing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świadczam, że wszystkie informacje podane w powyższych oświadczeniach są aktualne </w:t>
      </w:r>
      <w:r>
        <w:rPr>
          <w:rFonts w:eastAsia="Calibri" w:cs="Times New Roman"/>
        </w:rPr>
        <w:br/>
        <w:t>i zgodne z prawdą oraz zostały przedstawione z pełną świadomością konsekwencji wprowadzenia zamawiającego w błąd przy przedstawianiu informacji.</w:t>
      </w:r>
    </w:p>
    <w:p w14:paraId="19FC8DB1" w14:textId="77777777" w:rsidR="00446DDA" w:rsidRDefault="00446DDA" w:rsidP="00446DDA">
      <w:pPr>
        <w:ind w:left="5664" w:firstLine="708"/>
        <w:jc w:val="both"/>
        <w:rPr>
          <w:rFonts w:eastAsiaTheme="minorHAnsi" w:cs="Times New Roman"/>
          <w:i/>
        </w:rPr>
      </w:pPr>
    </w:p>
    <w:p w14:paraId="08D47733" w14:textId="77777777" w:rsidR="00446DDA" w:rsidRDefault="00446DDA" w:rsidP="00446DDA">
      <w:pPr>
        <w:jc w:val="both"/>
        <w:rPr>
          <w:rFonts w:cs="Times New Roman"/>
          <w:b/>
          <w:bCs/>
          <w:color w:val="FF0000"/>
        </w:rPr>
      </w:pPr>
    </w:p>
    <w:p w14:paraId="59EDA655" w14:textId="77777777" w:rsidR="00446DDA" w:rsidRDefault="00446DDA" w:rsidP="00446DDA">
      <w:pPr>
        <w:jc w:val="both"/>
        <w:rPr>
          <w:rFonts w:cs="Times New Roman"/>
          <w:b/>
          <w:bCs/>
          <w:color w:val="FF0000"/>
        </w:rPr>
      </w:pPr>
      <w:r>
        <w:rPr>
          <w:rFonts w:cs="Times New Roman"/>
          <w:b/>
          <w:bCs/>
          <w:color w:val="FF0000"/>
        </w:rPr>
        <w:t xml:space="preserve">Niniejszy plik podpisuje Podmiot udostępniający zasoby </w:t>
      </w:r>
      <w:r>
        <w:rPr>
          <w:rFonts w:cs="Times New Roman"/>
          <w:b/>
          <w:color w:val="FF0000"/>
        </w:rPr>
        <w:t>kwalifikowanym podpisem elektronicznym, podpisem zaufanym lub podpisem osobistym.</w:t>
      </w:r>
    </w:p>
    <w:p w14:paraId="7B7274EA" w14:textId="77777777" w:rsidR="00446DDA" w:rsidRDefault="00446DDA" w:rsidP="0076392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BE63CB0" w14:textId="77777777" w:rsidR="00763923" w:rsidRDefault="00763923" w:rsidP="00E01328">
      <w:pPr>
        <w:rPr>
          <w:rFonts w:ascii="Open Sans" w:hAnsi="Open Sans" w:cs="Open Sans"/>
          <w:sz w:val="22"/>
          <w:szCs w:val="22"/>
        </w:rPr>
      </w:pPr>
    </w:p>
    <w:sectPr w:rsidR="00763923" w:rsidSect="00357980">
      <w:headerReference w:type="default" r:id="rId8"/>
      <w:footerReference w:type="default" r:id="rId9"/>
      <w:pgSz w:w="11906" w:h="16838"/>
      <w:pgMar w:top="1210" w:right="851" w:bottom="1418" w:left="851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8A547" w14:textId="77777777" w:rsidR="00F03CC1" w:rsidRDefault="00F03CC1" w:rsidP="007229E5">
      <w:r>
        <w:separator/>
      </w:r>
    </w:p>
  </w:endnote>
  <w:endnote w:type="continuationSeparator" w:id="0">
    <w:p w14:paraId="2992AC33" w14:textId="77777777" w:rsidR="00F03CC1" w:rsidRDefault="00F03CC1" w:rsidP="0072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7D217" w14:textId="77777777" w:rsidR="00357980" w:rsidRDefault="00357980" w:rsidP="00357980">
    <w:pPr>
      <w:pStyle w:val="Stopka"/>
      <w:pBdr>
        <w:bottom w:val="single" w:sz="6" w:space="1" w:color="auto"/>
      </w:pBdr>
      <w:tabs>
        <w:tab w:val="center" w:pos="4924"/>
        <w:tab w:val="right" w:pos="9848"/>
      </w:tabs>
    </w:pPr>
  </w:p>
  <w:p w14:paraId="3A7397B2" w14:textId="77777777" w:rsidR="00357980" w:rsidRDefault="00357980" w:rsidP="00357980">
    <w:pPr>
      <w:pStyle w:val="Stopka"/>
      <w:tabs>
        <w:tab w:val="center" w:pos="4924"/>
        <w:tab w:val="right" w:pos="9848"/>
      </w:tabs>
      <w:jc w:val="right"/>
      <w:rPr>
        <w:rFonts w:ascii="Arial" w:hAnsi="Arial" w:cs="Arial"/>
        <w:b/>
        <w:bCs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F3BEC4" wp14:editId="3AEA5D50">
          <wp:simplePos x="0" y="0"/>
          <wp:positionH relativeFrom="column">
            <wp:posOffset>9525</wp:posOffset>
          </wp:positionH>
          <wp:positionV relativeFrom="paragraph">
            <wp:posOffset>32385</wp:posOffset>
          </wp:positionV>
          <wp:extent cx="719455" cy="438785"/>
          <wp:effectExtent l="0" t="0" r="4445" b="0"/>
          <wp:wrapNone/>
          <wp:docPr id="150209691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                </w:t>
    </w:r>
    <w:r w:rsidRPr="00612C92">
      <w:rPr>
        <w:rFonts w:ascii="Arial" w:hAnsi="Arial" w:cs="Arial"/>
        <w:b/>
        <w:bCs/>
        <w:sz w:val="14"/>
        <w:szCs w:val="14"/>
      </w:rPr>
      <w:t>Wojewódzki Urząd Pracy</w:t>
    </w:r>
    <w:r>
      <w:rPr>
        <w:rFonts w:ascii="Arial" w:hAnsi="Arial" w:cs="Arial"/>
        <w:b/>
        <w:bCs/>
        <w:sz w:val="14"/>
        <w:szCs w:val="14"/>
      </w:rPr>
      <w:t xml:space="preserve"> w </w:t>
    </w:r>
    <w:r w:rsidRPr="00612C92">
      <w:rPr>
        <w:rFonts w:ascii="Arial" w:hAnsi="Arial" w:cs="Arial"/>
        <w:b/>
        <w:bCs/>
        <w:sz w:val="14"/>
        <w:szCs w:val="14"/>
      </w:rPr>
      <w:t>Kielcach</w:t>
    </w:r>
  </w:p>
  <w:p w14:paraId="7F8F4B3F" w14:textId="77777777" w:rsidR="00357980" w:rsidRPr="00612C92" w:rsidRDefault="00357980" w:rsidP="00357980">
    <w:pPr>
      <w:pStyle w:val="Stopka"/>
      <w:tabs>
        <w:tab w:val="center" w:pos="4924"/>
        <w:tab w:val="right" w:pos="9848"/>
      </w:tabs>
      <w:jc w:val="right"/>
      <w:rPr>
        <w:rFonts w:ascii="Arial" w:hAnsi="Arial" w:cs="Arial"/>
        <w:b/>
        <w:bCs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 xml:space="preserve"> </w:t>
    </w:r>
    <w:r w:rsidRPr="00612C92">
      <w:rPr>
        <w:rFonts w:ascii="Arial" w:hAnsi="Arial" w:cs="Arial"/>
        <w:b/>
        <w:bCs/>
        <w:sz w:val="14"/>
        <w:szCs w:val="14"/>
      </w:rPr>
      <w:t>ul. Witosa 86, 25-561 Kielce</w:t>
    </w:r>
  </w:p>
  <w:p w14:paraId="3746A9F2" w14:textId="77777777" w:rsidR="00357980" w:rsidRPr="00612C92" w:rsidRDefault="00357980" w:rsidP="00357980">
    <w:pPr>
      <w:pStyle w:val="Stopka"/>
      <w:tabs>
        <w:tab w:val="center" w:pos="4924"/>
        <w:tab w:val="right" w:pos="9848"/>
      </w:tabs>
      <w:jc w:val="right"/>
      <w:rPr>
        <w:rFonts w:ascii="Arial" w:hAnsi="Arial" w:cs="Arial"/>
        <w:sz w:val="14"/>
        <w:szCs w:val="14"/>
      </w:rPr>
    </w:pPr>
    <w:r w:rsidRPr="00612C92">
      <w:rPr>
        <w:rFonts w:ascii="Arial" w:hAnsi="Arial" w:cs="Arial"/>
        <w:sz w:val="14"/>
        <w:szCs w:val="14"/>
      </w:rPr>
      <w:t>tel.: (048) 41 364-16-00, fax: (048) 41 364-16-66</w:t>
    </w:r>
  </w:p>
  <w:p w14:paraId="2CF27EB5" w14:textId="77777777" w:rsidR="00357980" w:rsidRDefault="00357980" w:rsidP="00357980">
    <w:pPr>
      <w:pStyle w:val="Stopka"/>
      <w:tabs>
        <w:tab w:val="clear" w:pos="4536"/>
        <w:tab w:val="clear" w:pos="9072"/>
        <w:tab w:val="center" w:pos="4924"/>
        <w:tab w:val="right" w:pos="9848"/>
      </w:tabs>
      <w:jc w:val="right"/>
      <w:rPr>
        <w:rFonts w:ascii="Arial" w:hAnsi="Arial" w:cs="Arial"/>
        <w:sz w:val="14"/>
        <w:szCs w:val="14"/>
      </w:rPr>
    </w:pPr>
    <w:r w:rsidRPr="00612C92">
      <w:rPr>
        <w:rFonts w:ascii="Arial" w:hAnsi="Arial" w:cs="Arial"/>
        <w:sz w:val="14"/>
        <w:szCs w:val="14"/>
      </w:rPr>
      <w:t>e-mail: wup@wup.kielce.pl,  wupkielce.praca.gov.pl</w:t>
    </w:r>
  </w:p>
  <w:p w14:paraId="2E130831" w14:textId="52297204" w:rsidR="00A862A4" w:rsidRPr="00CC1A91" w:rsidRDefault="00A862A4" w:rsidP="00CC1A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950AF" w14:textId="77777777" w:rsidR="00F03CC1" w:rsidRDefault="00F03CC1" w:rsidP="007229E5">
      <w:r>
        <w:separator/>
      </w:r>
    </w:p>
  </w:footnote>
  <w:footnote w:type="continuationSeparator" w:id="0">
    <w:p w14:paraId="2FA892AA" w14:textId="77777777" w:rsidR="00F03CC1" w:rsidRDefault="00F03CC1" w:rsidP="00722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6DF5C" w14:textId="0C8C89DF" w:rsidR="007229E5" w:rsidRDefault="00357980" w:rsidP="00357980">
    <w:pPr>
      <w:pStyle w:val="Nagwek"/>
      <w:tabs>
        <w:tab w:val="clear" w:pos="4536"/>
        <w:tab w:val="clear" w:pos="9072"/>
        <w:tab w:val="center" w:pos="4924"/>
        <w:tab w:val="right" w:pos="9848"/>
      </w:tabs>
      <w:jc w:val="center"/>
    </w:pPr>
    <w:r w:rsidRPr="008D18FB">
      <w:rPr>
        <w:noProof/>
      </w:rPr>
      <w:drawing>
        <wp:inline distT="0" distB="0" distL="0" distR="0" wp14:anchorId="579E5097" wp14:editId="6F86896B">
          <wp:extent cx="5760720" cy="485775"/>
          <wp:effectExtent l="0" t="0" r="0" b="9525"/>
          <wp:docPr id="18299111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52C28A" wp14:editId="5CFDD490">
          <wp:extent cx="5760720" cy="22225"/>
          <wp:effectExtent l="0" t="0" r="0" b="0"/>
          <wp:docPr id="32797924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7493"/>
    <w:multiLevelType w:val="hybridMultilevel"/>
    <w:tmpl w:val="678E4754"/>
    <w:lvl w:ilvl="0" w:tplc="DA8EFE4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6411275"/>
    <w:multiLevelType w:val="hybridMultilevel"/>
    <w:tmpl w:val="CF16F722"/>
    <w:lvl w:ilvl="0" w:tplc="5D46DD7A">
      <w:start w:val="1"/>
      <w:numFmt w:val="upperRoman"/>
      <w:lvlText w:val="%1."/>
      <w:lvlJc w:val="left"/>
      <w:pPr>
        <w:ind w:left="1080" w:hanging="72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6BA"/>
    <w:multiLevelType w:val="hybridMultilevel"/>
    <w:tmpl w:val="0A466AC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2D152A"/>
    <w:multiLevelType w:val="multilevel"/>
    <w:tmpl w:val="53F2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B2638"/>
    <w:multiLevelType w:val="multilevel"/>
    <w:tmpl w:val="D50E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513F6"/>
    <w:multiLevelType w:val="hybridMultilevel"/>
    <w:tmpl w:val="E86E6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C4161"/>
    <w:multiLevelType w:val="multilevel"/>
    <w:tmpl w:val="C764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D2CAA"/>
    <w:multiLevelType w:val="hybridMultilevel"/>
    <w:tmpl w:val="4D2C24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3250FF"/>
    <w:multiLevelType w:val="multilevel"/>
    <w:tmpl w:val="14A8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AE46FD"/>
    <w:multiLevelType w:val="hybridMultilevel"/>
    <w:tmpl w:val="938868AA"/>
    <w:lvl w:ilvl="0" w:tplc="D1646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07FED"/>
    <w:multiLevelType w:val="hybridMultilevel"/>
    <w:tmpl w:val="D7C2C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128D5"/>
    <w:multiLevelType w:val="multilevel"/>
    <w:tmpl w:val="623A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534CA8"/>
    <w:multiLevelType w:val="hybridMultilevel"/>
    <w:tmpl w:val="243EDD6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525297C"/>
    <w:multiLevelType w:val="hybridMultilevel"/>
    <w:tmpl w:val="7C10E8E0"/>
    <w:lvl w:ilvl="0" w:tplc="8904E5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C6EA1"/>
    <w:multiLevelType w:val="hybridMultilevel"/>
    <w:tmpl w:val="3A02E3C6"/>
    <w:lvl w:ilvl="0" w:tplc="C14AA5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62B98"/>
    <w:multiLevelType w:val="hybridMultilevel"/>
    <w:tmpl w:val="08D8832C"/>
    <w:lvl w:ilvl="0" w:tplc="B516AE52">
      <w:start w:val="2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207D4"/>
    <w:multiLevelType w:val="multilevel"/>
    <w:tmpl w:val="DC02B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1C1A67"/>
    <w:multiLevelType w:val="hybridMultilevel"/>
    <w:tmpl w:val="C4BE672A"/>
    <w:lvl w:ilvl="0" w:tplc="1E3C58BA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92150"/>
    <w:multiLevelType w:val="hybridMultilevel"/>
    <w:tmpl w:val="D24EAE14"/>
    <w:lvl w:ilvl="0" w:tplc="D95EABD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94877"/>
    <w:multiLevelType w:val="hybridMultilevel"/>
    <w:tmpl w:val="E9DADEDC"/>
    <w:lvl w:ilvl="0" w:tplc="BCE412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64E1E"/>
    <w:multiLevelType w:val="hybridMultilevel"/>
    <w:tmpl w:val="E72ACBFC"/>
    <w:lvl w:ilvl="0" w:tplc="219E0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150535">
    <w:abstractNumId w:val="18"/>
  </w:num>
  <w:num w:numId="2" w16cid:durableId="1641691725">
    <w:abstractNumId w:val="14"/>
  </w:num>
  <w:num w:numId="3" w16cid:durableId="1701279624">
    <w:abstractNumId w:val="21"/>
  </w:num>
  <w:num w:numId="4" w16cid:durableId="20598310">
    <w:abstractNumId w:val="17"/>
  </w:num>
  <w:num w:numId="5" w16cid:durableId="20596836">
    <w:abstractNumId w:val="16"/>
  </w:num>
  <w:num w:numId="6" w16cid:durableId="1486816884">
    <w:abstractNumId w:val="12"/>
  </w:num>
  <w:num w:numId="7" w16cid:durableId="1453791840">
    <w:abstractNumId w:val="22"/>
  </w:num>
  <w:num w:numId="8" w16cid:durableId="294990364">
    <w:abstractNumId w:val="8"/>
  </w:num>
  <w:num w:numId="9" w16cid:durableId="896164180">
    <w:abstractNumId w:val="13"/>
  </w:num>
  <w:num w:numId="10" w16cid:durableId="1173758444">
    <w:abstractNumId w:val="4"/>
  </w:num>
  <w:num w:numId="11" w16cid:durableId="286594739">
    <w:abstractNumId w:val="5"/>
  </w:num>
  <w:num w:numId="12" w16cid:durableId="2440726">
    <w:abstractNumId w:val="10"/>
  </w:num>
  <w:num w:numId="13" w16cid:durableId="521361754">
    <w:abstractNumId w:val="12"/>
  </w:num>
  <w:num w:numId="14" w16cid:durableId="817841997">
    <w:abstractNumId w:val="7"/>
  </w:num>
  <w:num w:numId="15" w16cid:durableId="18908009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6131096">
    <w:abstractNumId w:val="1"/>
  </w:num>
  <w:num w:numId="17" w16cid:durableId="1663311469">
    <w:abstractNumId w:val="19"/>
  </w:num>
  <w:num w:numId="18" w16cid:durableId="1990284540">
    <w:abstractNumId w:val="0"/>
  </w:num>
  <w:num w:numId="19" w16cid:durableId="1868328554">
    <w:abstractNumId w:val="20"/>
  </w:num>
  <w:num w:numId="20" w16cid:durableId="143858410">
    <w:abstractNumId w:val="9"/>
  </w:num>
  <w:num w:numId="21" w16cid:durableId="7715114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69865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22978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50384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comments="0" w:insDel="0" w:formatting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62"/>
    <w:rsid w:val="00013C1D"/>
    <w:rsid w:val="000210B0"/>
    <w:rsid w:val="0003079F"/>
    <w:rsid w:val="0003480E"/>
    <w:rsid w:val="00041CF8"/>
    <w:rsid w:val="000438B3"/>
    <w:rsid w:val="00051B43"/>
    <w:rsid w:val="00051E8E"/>
    <w:rsid w:val="00052CBD"/>
    <w:rsid w:val="0007196D"/>
    <w:rsid w:val="00085FAC"/>
    <w:rsid w:val="00091B59"/>
    <w:rsid w:val="00094E8C"/>
    <w:rsid w:val="000A0256"/>
    <w:rsid w:val="000A0882"/>
    <w:rsid w:val="000A0BE8"/>
    <w:rsid w:val="000C337A"/>
    <w:rsid w:val="000C5F19"/>
    <w:rsid w:val="000C7719"/>
    <w:rsid w:val="000D1965"/>
    <w:rsid w:val="000D4D14"/>
    <w:rsid w:val="000E24A4"/>
    <w:rsid w:val="000E3AB9"/>
    <w:rsid w:val="000E4FF0"/>
    <w:rsid w:val="000F03C2"/>
    <w:rsid w:val="000F3946"/>
    <w:rsid w:val="00105530"/>
    <w:rsid w:val="001126B9"/>
    <w:rsid w:val="00117171"/>
    <w:rsid w:val="00131BCD"/>
    <w:rsid w:val="0013444B"/>
    <w:rsid w:val="00141D1A"/>
    <w:rsid w:val="00145090"/>
    <w:rsid w:val="00146EFA"/>
    <w:rsid w:val="00151EF8"/>
    <w:rsid w:val="001826B5"/>
    <w:rsid w:val="0018393B"/>
    <w:rsid w:val="00190F10"/>
    <w:rsid w:val="00191720"/>
    <w:rsid w:val="00191EB9"/>
    <w:rsid w:val="001A593C"/>
    <w:rsid w:val="001B4325"/>
    <w:rsid w:val="001C2176"/>
    <w:rsid w:val="001C5031"/>
    <w:rsid w:val="001D0091"/>
    <w:rsid w:val="001F46F1"/>
    <w:rsid w:val="001F5B86"/>
    <w:rsid w:val="0021323F"/>
    <w:rsid w:val="00214019"/>
    <w:rsid w:val="00222460"/>
    <w:rsid w:val="0023031E"/>
    <w:rsid w:val="002352DB"/>
    <w:rsid w:val="00235474"/>
    <w:rsid w:val="00242D1D"/>
    <w:rsid w:val="00250F8A"/>
    <w:rsid w:val="00273F83"/>
    <w:rsid w:val="00274E39"/>
    <w:rsid w:val="00280385"/>
    <w:rsid w:val="00287B86"/>
    <w:rsid w:val="00296F91"/>
    <w:rsid w:val="002A408B"/>
    <w:rsid w:val="002A7E9B"/>
    <w:rsid w:val="002C0D05"/>
    <w:rsid w:val="002D0E96"/>
    <w:rsid w:val="002D4D06"/>
    <w:rsid w:val="002E0C60"/>
    <w:rsid w:val="002E0F61"/>
    <w:rsid w:val="002E6096"/>
    <w:rsid w:val="00302962"/>
    <w:rsid w:val="003105D5"/>
    <w:rsid w:val="00315B66"/>
    <w:rsid w:val="00321E91"/>
    <w:rsid w:val="00321F75"/>
    <w:rsid w:val="00322C4E"/>
    <w:rsid w:val="0032556E"/>
    <w:rsid w:val="00326FBB"/>
    <w:rsid w:val="00331AC3"/>
    <w:rsid w:val="003541F4"/>
    <w:rsid w:val="00357980"/>
    <w:rsid w:val="00364875"/>
    <w:rsid w:val="003653E8"/>
    <w:rsid w:val="00366B48"/>
    <w:rsid w:val="00381557"/>
    <w:rsid w:val="00383F38"/>
    <w:rsid w:val="00387C9E"/>
    <w:rsid w:val="003A305F"/>
    <w:rsid w:val="003B7F1E"/>
    <w:rsid w:val="003C573C"/>
    <w:rsid w:val="003D496E"/>
    <w:rsid w:val="003E5EF4"/>
    <w:rsid w:val="003F0471"/>
    <w:rsid w:val="003F241D"/>
    <w:rsid w:val="0040149A"/>
    <w:rsid w:val="004025C3"/>
    <w:rsid w:val="00402848"/>
    <w:rsid w:val="004121E0"/>
    <w:rsid w:val="00412C99"/>
    <w:rsid w:val="00413781"/>
    <w:rsid w:val="004161B9"/>
    <w:rsid w:val="00436F8D"/>
    <w:rsid w:val="00441B9D"/>
    <w:rsid w:val="00443D32"/>
    <w:rsid w:val="00445CBF"/>
    <w:rsid w:val="00446DDA"/>
    <w:rsid w:val="00450291"/>
    <w:rsid w:val="00457B5C"/>
    <w:rsid w:val="00473517"/>
    <w:rsid w:val="00476CAE"/>
    <w:rsid w:val="00485661"/>
    <w:rsid w:val="004947CA"/>
    <w:rsid w:val="004957EB"/>
    <w:rsid w:val="0049716A"/>
    <w:rsid w:val="004A12C5"/>
    <w:rsid w:val="004A2577"/>
    <w:rsid w:val="004B1156"/>
    <w:rsid w:val="004B1FD1"/>
    <w:rsid w:val="004C0886"/>
    <w:rsid w:val="004C115B"/>
    <w:rsid w:val="004C4211"/>
    <w:rsid w:val="004D1D2F"/>
    <w:rsid w:val="004F5196"/>
    <w:rsid w:val="0050223F"/>
    <w:rsid w:val="00510AD8"/>
    <w:rsid w:val="00516D3B"/>
    <w:rsid w:val="00525E5C"/>
    <w:rsid w:val="0053598E"/>
    <w:rsid w:val="00536159"/>
    <w:rsid w:val="005601EE"/>
    <w:rsid w:val="0059053E"/>
    <w:rsid w:val="0059367C"/>
    <w:rsid w:val="005A3FCA"/>
    <w:rsid w:val="005A516C"/>
    <w:rsid w:val="005C5ECB"/>
    <w:rsid w:val="005C6488"/>
    <w:rsid w:val="005E46BD"/>
    <w:rsid w:val="005E6931"/>
    <w:rsid w:val="005E6C5C"/>
    <w:rsid w:val="005E7FDB"/>
    <w:rsid w:val="00603225"/>
    <w:rsid w:val="00613501"/>
    <w:rsid w:val="00620D59"/>
    <w:rsid w:val="00650EDB"/>
    <w:rsid w:val="00656AA1"/>
    <w:rsid w:val="00656B77"/>
    <w:rsid w:val="006603D8"/>
    <w:rsid w:val="006618A5"/>
    <w:rsid w:val="00663021"/>
    <w:rsid w:val="006646BA"/>
    <w:rsid w:val="0067008C"/>
    <w:rsid w:val="00670C56"/>
    <w:rsid w:val="006827A4"/>
    <w:rsid w:val="00686EA6"/>
    <w:rsid w:val="00687EBC"/>
    <w:rsid w:val="0069184C"/>
    <w:rsid w:val="00692BC4"/>
    <w:rsid w:val="00692D9D"/>
    <w:rsid w:val="00696C74"/>
    <w:rsid w:val="006A2465"/>
    <w:rsid w:val="006A5DCA"/>
    <w:rsid w:val="006B3935"/>
    <w:rsid w:val="006B3C82"/>
    <w:rsid w:val="006B7FBA"/>
    <w:rsid w:val="006D391D"/>
    <w:rsid w:val="006D4FAB"/>
    <w:rsid w:val="00700700"/>
    <w:rsid w:val="00711DCE"/>
    <w:rsid w:val="00713EC5"/>
    <w:rsid w:val="007229E5"/>
    <w:rsid w:val="00737152"/>
    <w:rsid w:val="00751268"/>
    <w:rsid w:val="007576E0"/>
    <w:rsid w:val="00763923"/>
    <w:rsid w:val="0076392B"/>
    <w:rsid w:val="00782D3C"/>
    <w:rsid w:val="00794067"/>
    <w:rsid w:val="007A0BC1"/>
    <w:rsid w:val="007A1353"/>
    <w:rsid w:val="007A635C"/>
    <w:rsid w:val="007A763D"/>
    <w:rsid w:val="007A7AA6"/>
    <w:rsid w:val="007B02F8"/>
    <w:rsid w:val="007B18E6"/>
    <w:rsid w:val="007B3FA1"/>
    <w:rsid w:val="007B6BB8"/>
    <w:rsid w:val="007C4542"/>
    <w:rsid w:val="007C6B9E"/>
    <w:rsid w:val="007D1BA5"/>
    <w:rsid w:val="007D4C0A"/>
    <w:rsid w:val="007E35A5"/>
    <w:rsid w:val="007F1109"/>
    <w:rsid w:val="008047B1"/>
    <w:rsid w:val="00806A48"/>
    <w:rsid w:val="00817A01"/>
    <w:rsid w:val="00817B70"/>
    <w:rsid w:val="00831539"/>
    <w:rsid w:val="0083370A"/>
    <w:rsid w:val="00834089"/>
    <w:rsid w:val="00854627"/>
    <w:rsid w:val="0087506F"/>
    <w:rsid w:val="00880E06"/>
    <w:rsid w:val="008864AD"/>
    <w:rsid w:val="008A0999"/>
    <w:rsid w:val="008A49AE"/>
    <w:rsid w:val="008A70E0"/>
    <w:rsid w:val="008B1FBB"/>
    <w:rsid w:val="008C59F7"/>
    <w:rsid w:val="008D0467"/>
    <w:rsid w:val="008D14C9"/>
    <w:rsid w:val="008D3874"/>
    <w:rsid w:val="008D3E05"/>
    <w:rsid w:val="008E11F7"/>
    <w:rsid w:val="008E44C0"/>
    <w:rsid w:val="008F3319"/>
    <w:rsid w:val="008F3601"/>
    <w:rsid w:val="00902B0E"/>
    <w:rsid w:val="0090565C"/>
    <w:rsid w:val="00910606"/>
    <w:rsid w:val="0092089B"/>
    <w:rsid w:val="00923042"/>
    <w:rsid w:val="009363E3"/>
    <w:rsid w:val="00981025"/>
    <w:rsid w:val="009A31AE"/>
    <w:rsid w:val="009A7FAA"/>
    <w:rsid w:val="009B10F0"/>
    <w:rsid w:val="009B1587"/>
    <w:rsid w:val="009B5311"/>
    <w:rsid w:val="009B73E5"/>
    <w:rsid w:val="009C4A08"/>
    <w:rsid w:val="009C50EE"/>
    <w:rsid w:val="009C75BB"/>
    <w:rsid w:val="009D42F3"/>
    <w:rsid w:val="009D7873"/>
    <w:rsid w:val="009E20C3"/>
    <w:rsid w:val="009E6E1A"/>
    <w:rsid w:val="009F28DA"/>
    <w:rsid w:val="009F32E3"/>
    <w:rsid w:val="009F707F"/>
    <w:rsid w:val="00A03738"/>
    <w:rsid w:val="00A30764"/>
    <w:rsid w:val="00A52057"/>
    <w:rsid w:val="00A52DD5"/>
    <w:rsid w:val="00A52E53"/>
    <w:rsid w:val="00A6034A"/>
    <w:rsid w:val="00A70372"/>
    <w:rsid w:val="00A70DAD"/>
    <w:rsid w:val="00A862A4"/>
    <w:rsid w:val="00A9187B"/>
    <w:rsid w:val="00A92B54"/>
    <w:rsid w:val="00AB27D1"/>
    <w:rsid w:val="00AB7F18"/>
    <w:rsid w:val="00AC0DAF"/>
    <w:rsid w:val="00AD333C"/>
    <w:rsid w:val="00AD71BB"/>
    <w:rsid w:val="00AE14AB"/>
    <w:rsid w:val="00AE5874"/>
    <w:rsid w:val="00AE6CCF"/>
    <w:rsid w:val="00B0553A"/>
    <w:rsid w:val="00B068FA"/>
    <w:rsid w:val="00B11660"/>
    <w:rsid w:val="00B303A5"/>
    <w:rsid w:val="00B40F2E"/>
    <w:rsid w:val="00B479BE"/>
    <w:rsid w:val="00B509B0"/>
    <w:rsid w:val="00B51629"/>
    <w:rsid w:val="00B52155"/>
    <w:rsid w:val="00B6214E"/>
    <w:rsid w:val="00B62A8E"/>
    <w:rsid w:val="00B66644"/>
    <w:rsid w:val="00B744FC"/>
    <w:rsid w:val="00B7569D"/>
    <w:rsid w:val="00B808DD"/>
    <w:rsid w:val="00B80D41"/>
    <w:rsid w:val="00B866D0"/>
    <w:rsid w:val="00B92992"/>
    <w:rsid w:val="00B971C8"/>
    <w:rsid w:val="00BA4AB8"/>
    <w:rsid w:val="00BB0C32"/>
    <w:rsid w:val="00BC1F64"/>
    <w:rsid w:val="00BC223D"/>
    <w:rsid w:val="00BE1BC6"/>
    <w:rsid w:val="00BE43AC"/>
    <w:rsid w:val="00BE4F92"/>
    <w:rsid w:val="00BF0603"/>
    <w:rsid w:val="00BF1ED5"/>
    <w:rsid w:val="00BF4FE2"/>
    <w:rsid w:val="00BF6479"/>
    <w:rsid w:val="00BF6E55"/>
    <w:rsid w:val="00BF7B7D"/>
    <w:rsid w:val="00C036E6"/>
    <w:rsid w:val="00C067FE"/>
    <w:rsid w:val="00C22A3D"/>
    <w:rsid w:val="00C45C04"/>
    <w:rsid w:val="00C46396"/>
    <w:rsid w:val="00C50681"/>
    <w:rsid w:val="00C57FB8"/>
    <w:rsid w:val="00C60C8B"/>
    <w:rsid w:val="00C629FC"/>
    <w:rsid w:val="00C74506"/>
    <w:rsid w:val="00C74E10"/>
    <w:rsid w:val="00C876C6"/>
    <w:rsid w:val="00C926F1"/>
    <w:rsid w:val="00C938E0"/>
    <w:rsid w:val="00C973DA"/>
    <w:rsid w:val="00CB6BFF"/>
    <w:rsid w:val="00CB7905"/>
    <w:rsid w:val="00CC1A91"/>
    <w:rsid w:val="00CC3466"/>
    <w:rsid w:val="00CC4BAA"/>
    <w:rsid w:val="00CD3F53"/>
    <w:rsid w:val="00CD590D"/>
    <w:rsid w:val="00CD6D0C"/>
    <w:rsid w:val="00CE1087"/>
    <w:rsid w:val="00CE5298"/>
    <w:rsid w:val="00CF19C4"/>
    <w:rsid w:val="00CF2C67"/>
    <w:rsid w:val="00D04ECA"/>
    <w:rsid w:val="00D246AE"/>
    <w:rsid w:val="00D247B8"/>
    <w:rsid w:val="00D32EF9"/>
    <w:rsid w:val="00D3417E"/>
    <w:rsid w:val="00D5009F"/>
    <w:rsid w:val="00D53A00"/>
    <w:rsid w:val="00D6310F"/>
    <w:rsid w:val="00D63D1C"/>
    <w:rsid w:val="00D91659"/>
    <w:rsid w:val="00D948D6"/>
    <w:rsid w:val="00D97225"/>
    <w:rsid w:val="00D97E75"/>
    <w:rsid w:val="00DA4288"/>
    <w:rsid w:val="00DA6B68"/>
    <w:rsid w:val="00DB001C"/>
    <w:rsid w:val="00DB36B2"/>
    <w:rsid w:val="00DC2CED"/>
    <w:rsid w:val="00DD57E2"/>
    <w:rsid w:val="00DD625B"/>
    <w:rsid w:val="00DE15BF"/>
    <w:rsid w:val="00E01328"/>
    <w:rsid w:val="00E050CD"/>
    <w:rsid w:val="00E442A4"/>
    <w:rsid w:val="00E47523"/>
    <w:rsid w:val="00E6194A"/>
    <w:rsid w:val="00E72446"/>
    <w:rsid w:val="00E73AB1"/>
    <w:rsid w:val="00EA018A"/>
    <w:rsid w:val="00EB2107"/>
    <w:rsid w:val="00ED0AFF"/>
    <w:rsid w:val="00ED47C7"/>
    <w:rsid w:val="00EE06C3"/>
    <w:rsid w:val="00EE4033"/>
    <w:rsid w:val="00EE690A"/>
    <w:rsid w:val="00F03CC1"/>
    <w:rsid w:val="00F11615"/>
    <w:rsid w:val="00F13E21"/>
    <w:rsid w:val="00F14EC4"/>
    <w:rsid w:val="00F37BEF"/>
    <w:rsid w:val="00F407F1"/>
    <w:rsid w:val="00F41CBC"/>
    <w:rsid w:val="00F54B7C"/>
    <w:rsid w:val="00F56900"/>
    <w:rsid w:val="00F61ACB"/>
    <w:rsid w:val="00F70642"/>
    <w:rsid w:val="00F713B8"/>
    <w:rsid w:val="00F733B2"/>
    <w:rsid w:val="00F744DA"/>
    <w:rsid w:val="00F760C0"/>
    <w:rsid w:val="00F77945"/>
    <w:rsid w:val="00F81DC3"/>
    <w:rsid w:val="00F83A7E"/>
    <w:rsid w:val="00F918D1"/>
    <w:rsid w:val="00F97933"/>
    <w:rsid w:val="00FA0E66"/>
    <w:rsid w:val="00FA4FD1"/>
    <w:rsid w:val="00FB59B0"/>
    <w:rsid w:val="00FC0371"/>
    <w:rsid w:val="00FD6DDE"/>
    <w:rsid w:val="00FE3076"/>
    <w:rsid w:val="00FE319A"/>
    <w:rsid w:val="00FF0BC9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81DF1"/>
  <w15:chartTrackingRefBased/>
  <w15:docId w15:val="{C098890D-C2FB-49A3-A785-96F4D84F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542"/>
    <w:pPr>
      <w:suppressAutoHyphens/>
      <w:spacing w:after="0" w:line="240" w:lineRule="auto"/>
    </w:pPr>
    <w:rPr>
      <w:rFonts w:ascii="Times New Roman" w:eastAsia="Times New Roman" w:hAnsi="Times New Roman" w:cs="Trebuchet MS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B6BFF"/>
    <w:rPr>
      <w:b/>
      <w:bCs/>
    </w:rPr>
  </w:style>
  <w:style w:type="paragraph" w:styleId="Akapitzlist">
    <w:name w:val="List Paragraph"/>
    <w:aliases w:val="CW_Lista,normalny tekst,maz_wyliczenie,opis dzialania,K-P_odwolanie,A_wyliczenie,Akapit z listą 1,Table of contents numbered,Akapit z listą5,L1,Numerowanie,List Paragraph,BulletC,Wyliczanie,Obiekt,Akapit z listą31,List Paragraph1,lp1"/>
    <w:basedOn w:val="Normalny"/>
    <w:link w:val="AkapitzlistZnak"/>
    <w:uiPriority w:val="34"/>
    <w:qFormat/>
    <w:rsid w:val="00CB6B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25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5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5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5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5C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D3E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E0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229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29E5"/>
  </w:style>
  <w:style w:type="paragraph" w:styleId="Stopka">
    <w:name w:val="footer"/>
    <w:basedOn w:val="Normalny"/>
    <w:link w:val="StopkaZnak"/>
    <w:uiPriority w:val="99"/>
    <w:unhideWhenUsed/>
    <w:rsid w:val="007229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229E5"/>
  </w:style>
  <w:style w:type="table" w:customStyle="1" w:styleId="Tabela-Siatka1">
    <w:name w:val="Tabela - Siatka1"/>
    <w:basedOn w:val="Standardowy"/>
    <w:next w:val="Tabela-Siatka"/>
    <w:uiPriority w:val="39"/>
    <w:rsid w:val="00CC1A9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7C4542"/>
    <w:rPr>
      <w:rFonts w:cs="Trebuchet MS"/>
      <w:sz w:val="20"/>
      <w:szCs w:val="20"/>
    </w:rPr>
  </w:style>
  <w:style w:type="character" w:customStyle="1" w:styleId="AkapitzlistZnak">
    <w:name w:val="Akapit z listą Znak"/>
    <w:aliases w:val="CW_Lista Znak,normalny tekst Znak,maz_wyliczenie Znak,opis dzialania Znak,K-P_odwolanie Znak,A_wyliczenie Znak,Akapit z listą 1 Znak,Table of contents numbered Znak,Akapit z listą5 Znak,L1 Znak,Numerowanie Znak,List Paragraph Znak"/>
    <w:basedOn w:val="Domylnaczcionkaakapitu"/>
    <w:link w:val="Akapitzlist"/>
    <w:uiPriority w:val="34"/>
    <w:qFormat/>
    <w:locked/>
    <w:rsid w:val="007C4542"/>
  </w:style>
  <w:style w:type="paragraph" w:styleId="Tekstprzypisudolnego">
    <w:name w:val="footnote text"/>
    <w:basedOn w:val="Normalny"/>
    <w:link w:val="TekstprzypisudolnegoZnak"/>
    <w:uiPriority w:val="99"/>
    <w:rsid w:val="007C4542"/>
    <w:rPr>
      <w:rFonts w:asciiTheme="minorHAnsi" w:eastAsiaTheme="minorHAnsi" w:hAnsiTheme="minorHAnsi"/>
      <w:kern w:val="2"/>
      <w:sz w:val="20"/>
      <w:szCs w:val="20"/>
      <w:lang w:eastAsia="en-US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C4542"/>
    <w:rPr>
      <w:rFonts w:ascii="Times New Roman" w:eastAsia="Times New Roman" w:hAnsi="Times New Roman" w:cs="Trebuchet MS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rsid w:val="007C4542"/>
    <w:rPr>
      <w:rFonts w:cs="Times New Roman"/>
      <w:vertAlign w:val="superscript"/>
    </w:rPr>
  </w:style>
  <w:style w:type="paragraph" w:customStyle="1" w:styleId="TableContents">
    <w:name w:val="Table Contents"/>
    <w:basedOn w:val="Tekstpodstawowy"/>
    <w:rsid w:val="007C4542"/>
    <w:pPr>
      <w:suppressLineNumbers/>
    </w:pPr>
    <w:rPr>
      <w:rFonts w:cs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7C4542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45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4542"/>
    <w:rPr>
      <w:rFonts w:ascii="Times New Roman" w:eastAsia="Times New Roman" w:hAnsi="Times New Roman" w:cs="Trebuchet MS"/>
      <w:kern w:val="0"/>
      <w:sz w:val="24"/>
      <w:szCs w:val="24"/>
      <w:lang w:eastAsia="pl-PL"/>
      <w14:ligatures w14:val="none"/>
    </w:rPr>
  </w:style>
  <w:style w:type="table" w:customStyle="1" w:styleId="Tabela-Siatka3">
    <w:name w:val="Tabela - Siatka3"/>
    <w:basedOn w:val="Standardowy"/>
    <w:uiPriority w:val="59"/>
    <w:rsid w:val="003D496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53E5-FEA8-4961-ADA2-15CCC6A5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ępień</dc:creator>
  <cp:keywords/>
  <dc:description/>
  <cp:lastModifiedBy>Grzegorz Witkowski</cp:lastModifiedBy>
  <cp:revision>3</cp:revision>
  <cp:lastPrinted>2026-03-17T14:22:00Z</cp:lastPrinted>
  <dcterms:created xsi:type="dcterms:W3CDTF">2026-03-18T14:58:00Z</dcterms:created>
  <dcterms:modified xsi:type="dcterms:W3CDTF">2026-03-19T13:26:00Z</dcterms:modified>
</cp:coreProperties>
</file>